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0FF6" w:rsidP="00B60FF6" w14:paraId="45F58B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6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2:00Z</dcterms:created>
  <dcterms:modified xsi:type="dcterms:W3CDTF">2022-08-29T14:32:00Z</dcterms:modified>
</cp:coreProperties>
</file>